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B4" w:rsidRPr="00597A29" w:rsidRDefault="001A53B4" w:rsidP="001A53B4">
      <w:pPr>
        <w:spacing w:after="0" w:line="240" w:lineRule="auto"/>
        <w:rPr>
          <w:rFonts w:ascii="Calibri" w:hAnsi="Calibri"/>
          <w:b/>
          <w:sz w:val="48"/>
          <w:szCs w:val="48"/>
        </w:rPr>
      </w:pPr>
      <w:bookmarkStart w:id="0" w:name="_GoBack"/>
      <w:bookmarkEnd w:id="0"/>
      <w:r w:rsidRPr="00597A29">
        <w:rPr>
          <w:rFonts w:ascii="Calibri" w:hAnsi="Calibri"/>
          <w:b/>
          <w:sz w:val="48"/>
          <w:szCs w:val="48"/>
        </w:rPr>
        <w:t>NACHMELDUNG</w:t>
      </w:r>
    </w:p>
    <w:p w:rsidR="001A53B4" w:rsidRPr="00597A29" w:rsidRDefault="001A53B4" w:rsidP="001A53B4">
      <w:pPr>
        <w:spacing w:after="0" w:line="240" w:lineRule="auto"/>
        <w:rPr>
          <w:rFonts w:ascii="Calibri" w:hAnsi="Calibri"/>
          <w:sz w:val="28"/>
          <w:szCs w:val="28"/>
        </w:rPr>
      </w:pPr>
    </w:p>
    <w:p w:rsidR="001A53B4" w:rsidRPr="00597A29" w:rsidRDefault="001A53B4" w:rsidP="001A53B4">
      <w:pPr>
        <w:spacing w:after="0" w:line="240" w:lineRule="auto"/>
        <w:rPr>
          <w:rFonts w:ascii="Calibri" w:hAnsi="Calibri"/>
          <w:sz w:val="28"/>
          <w:szCs w:val="28"/>
        </w:rPr>
      </w:pPr>
      <w:r w:rsidRPr="00597A29">
        <w:rPr>
          <w:rFonts w:ascii="Calibri" w:hAnsi="Calibri"/>
          <w:sz w:val="28"/>
          <w:szCs w:val="28"/>
        </w:rPr>
        <w:t xml:space="preserve">Bitte am </w:t>
      </w:r>
      <w:r w:rsidRPr="00597A29">
        <w:rPr>
          <w:rFonts w:ascii="Calibri" w:hAnsi="Calibri"/>
          <w:b/>
          <w:sz w:val="28"/>
          <w:szCs w:val="28"/>
        </w:rPr>
        <w:t>COMPUTER</w:t>
      </w:r>
      <w:r w:rsidRPr="00597A29">
        <w:rPr>
          <w:rFonts w:ascii="Calibri" w:hAnsi="Calibri"/>
          <w:sz w:val="28"/>
          <w:szCs w:val="28"/>
        </w:rPr>
        <w:t xml:space="preserve"> oder in </w:t>
      </w:r>
      <w:r w:rsidRPr="00597A29">
        <w:rPr>
          <w:rFonts w:ascii="Calibri" w:hAnsi="Calibri"/>
          <w:b/>
          <w:sz w:val="28"/>
          <w:szCs w:val="28"/>
        </w:rPr>
        <w:t>BLOCKSCHRIFT</w:t>
      </w:r>
      <w:r w:rsidRPr="00597A29">
        <w:rPr>
          <w:rFonts w:ascii="Calibri" w:hAnsi="Calibri"/>
          <w:sz w:val="28"/>
          <w:szCs w:val="28"/>
        </w:rPr>
        <w:t xml:space="preserve"> aus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5453"/>
      </w:tblGrid>
      <w:tr w:rsidR="001A53B4" w:rsidRPr="00597A29" w:rsidTr="00CE3DD0">
        <w:trPr>
          <w:trHeight w:val="567"/>
        </w:trPr>
        <w:tc>
          <w:tcPr>
            <w:tcW w:w="3447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Lehrveranstaltungsnummer: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Lehrveranstaltungstitel: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Termin: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Quartierwunsch bei mehrtägigen Seminaren: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Titel: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Vorname: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Nachname: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Matrikelnummer oder Geburtsdatum: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Schule: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rPr>
          <w:trHeight w:val="567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597A29">
              <w:rPr>
                <w:rFonts w:ascii="Calibri" w:hAnsi="Calibri"/>
                <w:sz w:val="28"/>
                <w:szCs w:val="28"/>
              </w:rPr>
              <w:t>Unterschrift:</w:t>
            </w:r>
          </w:p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</w:rPr>
            </w:pPr>
            <w:r w:rsidRPr="00597A29">
              <w:rPr>
                <w:rFonts w:ascii="Calibri" w:hAnsi="Calibri"/>
              </w:rPr>
              <w:t>(oder per E-Mail über die Direktion)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3B4" w:rsidRPr="00597A29" w:rsidRDefault="001A53B4" w:rsidP="001A53B4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A53B4" w:rsidRPr="00597A29" w:rsidTr="00CE3DD0">
        <w:tc>
          <w:tcPr>
            <w:tcW w:w="3447" w:type="dxa"/>
            <w:tcBorders>
              <w:top w:val="single" w:sz="4" w:space="0" w:color="auto"/>
            </w:tcBorders>
            <w:shd w:val="clear" w:color="auto" w:fill="auto"/>
          </w:tcPr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1A53B4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chulstempel</w:t>
            </w: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1A53B4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oder per E-Mail über die Direktion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shd w:val="clear" w:color="auto" w:fill="auto"/>
          </w:tcPr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1A53B4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Unterschrift der Schulleitung</w:t>
            </w:r>
          </w:p>
          <w:p w:rsidR="001A53B4" w:rsidRPr="001A53B4" w:rsidRDefault="001A53B4" w:rsidP="001A53B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1A53B4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oder per E-Mail über die Direktion</w:t>
            </w:r>
          </w:p>
        </w:tc>
      </w:tr>
    </w:tbl>
    <w:p w:rsidR="001A53B4" w:rsidRPr="00597A29" w:rsidRDefault="001A53B4" w:rsidP="001A53B4">
      <w:pPr>
        <w:spacing w:after="0" w:line="240" w:lineRule="auto"/>
        <w:rPr>
          <w:rFonts w:ascii="Calibri" w:hAnsi="Calibri"/>
          <w:sz w:val="28"/>
          <w:szCs w:val="28"/>
        </w:rPr>
      </w:pPr>
    </w:p>
    <w:p w:rsidR="00694F19" w:rsidRPr="001A53B4" w:rsidRDefault="001A53B4" w:rsidP="001A53B4">
      <w:pPr>
        <w:spacing w:after="0" w:line="240" w:lineRule="auto"/>
      </w:pPr>
      <w:r w:rsidRPr="00597A29">
        <w:rPr>
          <w:rFonts w:ascii="Calibri" w:hAnsi="Calibri"/>
          <w:sz w:val="28"/>
          <w:szCs w:val="28"/>
        </w:rPr>
        <w:t xml:space="preserve">Für Fortbildungs-Lehrveranstaltungen ist eine </w:t>
      </w:r>
      <w:r w:rsidRPr="00597A29">
        <w:rPr>
          <w:rFonts w:ascii="Calibri" w:hAnsi="Calibri"/>
          <w:b/>
          <w:sz w:val="28"/>
          <w:szCs w:val="28"/>
        </w:rPr>
        <w:t>Nachmeldung nur möglich</w:t>
      </w:r>
      <w:r w:rsidRPr="00597A29">
        <w:rPr>
          <w:rFonts w:ascii="Calibri" w:hAnsi="Calibri"/>
          <w:sz w:val="28"/>
          <w:szCs w:val="28"/>
        </w:rPr>
        <w:t xml:space="preserve">, wenn die </w:t>
      </w:r>
      <w:r w:rsidRPr="00597A29">
        <w:rPr>
          <w:rFonts w:ascii="Calibri" w:hAnsi="Calibri"/>
          <w:b/>
          <w:sz w:val="28"/>
          <w:szCs w:val="28"/>
        </w:rPr>
        <w:t>Erstanmeldung an der PH der Diözese Linz</w:t>
      </w:r>
      <w:r w:rsidRPr="00597A29">
        <w:rPr>
          <w:rFonts w:ascii="Calibri" w:hAnsi="Calibri"/>
          <w:sz w:val="28"/>
          <w:szCs w:val="28"/>
        </w:rPr>
        <w:t xml:space="preserve"> bereits erfolgt ist.</w:t>
      </w:r>
    </w:p>
    <w:sectPr w:rsidR="00694F19" w:rsidRPr="001A53B4" w:rsidSect="00CC7408">
      <w:headerReference w:type="default" r:id="rId7"/>
      <w:footerReference w:type="default" r:id="rId8"/>
      <w:type w:val="continuous"/>
      <w:pgSz w:w="11906" w:h="16838" w:code="9"/>
      <w:pgMar w:top="1418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1D" w:rsidRDefault="007B1D1D" w:rsidP="00BD5F1E">
      <w:pPr>
        <w:spacing w:after="0" w:line="240" w:lineRule="auto"/>
      </w:pPr>
      <w:r>
        <w:separator/>
      </w:r>
    </w:p>
  </w:endnote>
  <w:endnote w:type="continuationSeparator" w:id="0">
    <w:p w:rsidR="007B1D1D" w:rsidRDefault="007B1D1D" w:rsidP="00B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4111"/>
      <w:gridCol w:w="2835"/>
      <w:gridCol w:w="2835"/>
    </w:tblGrid>
    <w:tr w:rsidR="00822B71" w:rsidRPr="009264D1" w:rsidTr="003718D0">
      <w:tc>
        <w:tcPr>
          <w:tcW w:w="4111" w:type="dxa"/>
          <w:tcBorders>
            <w:top w:val="nil"/>
            <w:bottom w:val="nil"/>
            <w:right w:val="single" w:sz="8" w:space="0" w:color="7AB8E5"/>
          </w:tcBorders>
        </w:tcPr>
        <w:p w:rsidR="00A129F7" w:rsidRPr="009264D1" w:rsidRDefault="005E66D1" w:rsidP="00FD6FA0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Private </w:t>
          </w: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Pädagogische</w:t>
          </w:r>
          <w:proofErr w:type="spellEnd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</w:t>
          </w: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Ho</w:t>
          </w:r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chschule</w:t>
          </w:r>
          <w:proofErr w:type="spellEnd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der </w:t>
          </w:r>
          <w:proofErr w:type="spellStart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Diözese</w:t>
          </w:r>
          <w:proofErr w:type="spellEnd"/>
          <w:r w:rsidR="00A129F7"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Linz</w:t>
          </w:r>
        </w:p>
        <w:p w:rsidR="00A129F7" w:rsidRDefault="00A129F7" w:rsidP="00FD6FA0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University</w:t>
          </w:r>
          <w:proofErr w:type="spellEnd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College of </w:t>
          </w: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Education</w:t>
          </w:r>
          <w:proofErr w:type="spellEnd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, </w:t>
          </w:r>
          <w:proofErr w:type="spellStart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Diocese</w:t>
          </w:r>
          <w:proofErr w:type="spellEnd"/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of Linz</w:t>
          </w:r>
        </w:p>
        <w:p w:rsidR="000D5A89" w:rsidRPr="009264D1" w:rsidRDefault="000D5A89" w:rsidP="00FD6FA0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Institut </w:t>
          </w:r>
          <w:proofErr w:type="spellStart"/>
          <w:r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für</w:t>
          </w:r>
          <w:proofErr w:type="spellEnd"/>
          <w:r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 Fort- und Weiterbildung</w:t>
          </w:r>
        </w:p>
        <w:p w:rsidR="00A129F7" w:rsidRPr="009264D1" w:rsidRDefault="000D5A89" w:rsidP="00FD6FA0">
          <w:pPr>
            <w:rPr>
              <w:rFonts w:ascii="Calibri" w:hAnsi="Calibri"/>
              <w:color w:val="002060"/>
              <w:sz w:val="16"/>
              <w:szCs w:val="16"/>
              <w:lang w:eastAsia="de-DE"/>
            </w:rPr>
          </w:pPr>
          <w:proofErr w:type="spellStart"/>
          <w:r>
            <w:rPr>
              <w:rFonts w:ascii="Calibri" w:hAnsi="Calibri"/>
              <w:color w:val="002060"/>
              <w:sz w:val="16"/>
              <w:szCs w:val="16"/>
              <w:lang w:eastAsia="de-DE"/>
            </w:rPr>
            <w:t>Salesianumweg</w:t>
          </w:r>
          <w:proofErr w:type="spellEnd"/>
          <w:r>
            <w:rPr>
              <w:rFonts w:ascii="Calibri" w:hAnsi="Calibri"/>
              <w:color w:val="002060"/>
              <w:sz w:val="16"/>
              <w:szCs w:val="16"/>
              <w:lang w:eastAsia="de-DE"/>
            </w:rPr>
            <w:t xml:space="preserve"> 5b</w:t>
          </w:r>
          <w:r w:rsidR="00A129F7" w:rsidRPr="009264D1">
            <w:rPr>
              <w:rFonts w:ascii="Calibri" w:hAnsi="Calibri"/>
              <w:color w:val="002060"/>
              <w:sz w:val="16"/>
              <w:szCs w:val="16"/>
              <w:lang w:eastAsia="de-DE"/>
            </w:rPr>
            <w:t xml:space="preserve"> | 4020 Linz | Austria</w:t>
          </w:r>
        </w:p>
      </w:tc>
      <w:tc>
        <w:tcPr>
          <w:tcW w:w="2835" w:type="dxa"/>
          <w:tcBorders>
            <w:top w:val="nil"/>
            <w:left w:val="single" w:sz="8" w:space="0" w:color="7AB8E5"/>
            <w:bottom w:val="nil"/>
            <w:right w:val="single" w:sz="8" w:space="0" w:color="7AB8E5"/>
          </w:tcBorders>
        </w:tcPr>
        <w:p w:rsidR="00BA0E4C" w:rsidRPr="009264D1" w:rsidRDefault="00BA0E4C" w:rsidP="00AF665F">
          <w:pPr>
            <w:pStyle w:val="Fuzeile"/>
            <w:tabs>
              <w:tab w:val="clear" w:pos="4536"/>
              <w:tab w:val="clear" w:pos="9072"/>
            </w:tabs>
            <w:ind w:left="742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 xml:space="preserve">UID ATU59278089 </w:t>
          </w:r>
        </w:p>
        <w:p w:rsidR="00A129F7" w:rsidRPr="009264D1" w:rsidRDefault="00A129F7" w:rsidP="00AF665F">
          <w:pPr>
            <w:pStyle w:val="Fuzeile"/>
            <w:tabs>
              <w:tab w:val="clear" w:pos="4536"/>
              <w:tab w:val="clear" w:pos="9072"/>
            </w:tabs>
            <w:ind w:left="742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DVR 4005662</w:t>
          </w:r>
        </w:p>
        <w:p w:rsidR="00A129F7" w:rsidRPr="009264D1" w:rsidRDefault="00A129F7" w:rsidP="00AF665F">
          <w:pPr>
            <w:pStyle w:val="Fuzeile"/>
            <w:tabs>
              <w:tab w:val="clear" w:pos="4536"/>
              <w:tab w:val="clear" w:pos="9072"/>
            </w:tabs>
            <w:ind w:left="742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9264D1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SKZ 401670</w:t>
          </w:r>
        </w:p>
      </w:tc>
      <w:tc>
        <w:tcPr>
          <w:tcW w:w="2835" w:type="dxa"/>
          <w:tcBorders>
            <w:left w:val="single" w:sz="8" w:space="0" w:color="7AB8E5"/>
          </w:tcBorders>
        </w:tcPr>
        <w:p w:rsidR="000D5A89" w:rsidRDefault="000D5A89" w:rsidP="000D5A89">
          <w:pPr>
            <w:pStyle w:val="Fuzeile"/>
            <w:tabs>
              <w:tab w:val="clear" w:pos="4536"/>
              <w:tab w:val="clear" w:pos="9072"/>
            </w:tabs>
            <w:ind w:left="459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0D5A89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BIC OBLAAT2L</w:t>
          </w:r>
        </w:p>
        <w:p w:rsidR="00A129F7" w:rsidRPr="000D5A89" w:rsidRDefault="000D5A89" w:rsidP="000D5A89">
          <w:pPr>
            <w:pStyle w:val="Fuzeile"/>
            <w:tabs>
              <w:tab w:val="clear" w:pos="4536"/>
              <w:tab w:val="clear" w:pos="9072"/>
            </w:tabs>
            <w:ind w:left="459" w:right="-1"/>
            <w:rPr>
              <w:rFonts w:ascii="Calibri" w:hAnsi="Calibri" w:cs="Open Sans"/>
              <w:color w:val="002060"/>
              <w:sz w:val="16"/>
              <w:szCs w:val="16"/>
              <w:lang w:val="it-IT"/>
            </w:rPr>
          </w:pPr>
          <w:r w:rsidRPr="000D5A89">
            <w:rPr>
              <w:rFonts w:ascii="Calibri" w:hAnsi="Calibri" w:cs="Open Sans"/>
              <w:color w:val="002060"/>
              <w:sz w:val="16"/>
              <w:szCs w:val="16"/>
              <w:lang w:val="it-IT"/>
            </w:rPr>
            <w:t>IBAN AT56 5400 0000 0069 0198</w:t>
          </w:r>
        </w:p>
      </w:tc>
    </w:tr>
  </w:tbl>
  <w:p w:rsidR="005B2868" w:rsidRPr="007A154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1D" w:rsidRDefault="007B1D1D" w:rsidP="00BD5F1E">
      <w:pPr>
        <w:spacing w:after="0" w:line="240" w:lineRule="auto"/>
      </w:pPr>
      <w:r>
        <w:separator/>
      </w:r>
    </w:p>
  </w:footnote>
  <w:footnote w:type="continuationSeparator" w:id="0">
    <w:p w:rsidR="007B1D1D" w:rsidRDefault="007B1D1D" w:rsidP="00BD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F4F" w:rsidRPr="00517F4F" w:rsidRDefault="009B1995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  <w:r>
      <w:rPr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2BCC9ACE" wp14:editId="635B8E80">
          <wp:simplePos x="0" y="0"/>
          <wp:positionH relativeFrom="column">
            <wp:posOffset>-5714</wp:posOffset>
          </wp:positionH>
          <wp:positionV relativeFrom="paragraph">
            <wp:posOffset>-60444</wp:posOffset>
          </wp:positionV>
          <wp:extent cx="6122670" cy="80783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h logo einzeili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141" cy="82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7F4F" w:rsidRPr="00517F4F" w:rsidRDefault="00517F4F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:rsidR="00517F4F" w:rsidRPr="00517F4F" w:rsidRDefault="00517F4F" w:rsidP="007B3A2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</w:p>
  <w:p w:rsidR="00817AA5" w:rsidRDefault="00517F4F" w:rsidP="00517F4F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b/>
        <w:color w:val="2A428C"/>
        <w:szCs w:val="16"/>
        <w:lang w:val="it-IT"/>
      </w:rPr>
    </w:pPr>
    <w:r>
      <w:rPr>
        <w:rFonts w:cs="Open Sans"/>
        <w:color w:val="7AB8E5"/>
        <w:szCs w:val="16"/>
        <w:lang w:val="it-IT"/>
      </w:rPr>
      <w:tab/>
    </w:r>
    <w:r w:rsidR="007A1546" w:rsidRPr="007B3A2A">
      <w:rPr>
        <w:rFonts w:cs="Open Sans"/>
        <w:color w:val="7AB8E5"/>
        <w:szCs w:val="16"/>
        <w:lang w:val="it-IT"/>
      </w:rPr>
      <w:t>|</w:t>
    </w:r>
    <w:r w:rsidR="007A1546" w:rsidRPr="007B3A2A">
      <w:rPr>
        <w:rFonts w:cs="Open Sans"/>
        <w:color w:val="7AB8E5"/>
        <w:sz w:val="36"/>
        <w:szCs w:val="16"/>
        <w:lang w:val="it-IT"/>
      </w:rPr>
      <w:t xml:space="preserve"> </w:t>
    </w:r>
    <w:r w:rsidR="007A1546" w:rsidRPr="007B3A2A">
      <w:rPr>
        <w:rFonts w:cs="Open Sans"/>
        <w:b/>
        <w:color w:val="2A428C"/>
        <w:szCs w:val="16"/>
        <w:lang w:val="it-IT"/>
      </w:rPr>
      <w:t>Institut</w:t>
    </w:r>
    <w:r w:rsidR="000D5A89">
      <w:rPr>
        <w:rFonts w:cs="Open Sans"/>
        <w:b/>
        <w:color w:val="2A428C"/>
        <w:szCs w:val="16"/>
        <w:lang w:val="it-IT"/>
      </w:rPr>
      <w:t xml:space="preserve"> </w:t>
    </w:r>
    <w:proofErr w:type="spellStart"/>
    <w:r w:rsidR="000D5A89">
      <w:rPr>
        <w:rFonts w:cs="Open Sans"/>
        <w:b/>
        <w:color w:val="2A428C"/>
        <w:szCs w:val="16"/>
        <w:lang w:val="it-IT"/>
      </w:rPr>
      <w:t>für</w:t>
    </w:r>
    <w:proofErr w:type="spellEnd"/>
    <w:r w:rsidR="000D5A89">
      <w:rPr>
        <w:rFonts w:cs="Open Sans"/>
        <w:b/>
        <w:color w:val="2A428C"/>
        <w:szCs w:val="16"/>
        <w:lang w:val="it-IT"/>
      </w:rPr>
      <w:t xml:space="preserve"> Fort- und Weiterbildung</w:t>
    </w:r>
  </w:p>
  <w:p w:rsidR="007B3A2A" w:rsidRPr="001805D9" w:rsidRDefault="007B3A2A" w:rsidP="001805D9">
    <w:pPr>
      <w:pStyle w:val="Fuzeile"/>
      <w:tabs>
        <w:tab w:val="clear" w:pos="4536"/>
        <w:tab w:val="clear" w:pos="9072"/>
        <w:tab w:val="right" w:pos="9639"/>
      </w:tabs>
      <w:ind w:right="-1"/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</w:p>
  <w:p w:rsidR="00FD6FA0" w:rsidRPr="001805D9" w:rsidRDefault="002D05B4" w:rsidP="001805D9">
    <w:pPr>
      <w:pStyle w:val="Fuzeile"/>
      <w:tabs>
        <w:tab w:val="clear" w:pos="4536"/>
        <w:tab w:val="clear" w:pos="9072"/>
        <w:tab w:val="left" w:pos="467"/>
        <w:tab w:val="left" w:pos="1215"/>
        <w:tab w:val="right" w:pos="9921"/>
      </w:tabs>
      <w:jc w:val="right"/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  <w:r w:rsidRPr="001805D9">
      <w:rPr>
        <w:rFonts w:cs="Open Sans"/>
        <w:noProof/>
        <w:color w:val="2A428A"/>
        <w:sz w:val="16"/>
        <w:szCs w:val="18"/>
        <w:lang w:eastAsia="de-DE"/>
      </w:rPr>
      <w:drawing>
        <wp:inline distT="0" distB="0" distL="0" distR="0" wp14:anchorId="612497A0" wp14:editId="53D9C9A3">
          <wp:extent cx="1684528" cy="20421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Briefkopf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28" cy="2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F01" w:rsidRPr="001805D9" w:rsidRDefault="00B450AA" w:rsidP="00517F4F">
    <w:pPr>
      <w:pStyle w:val="Fuzeile"/>
      <w:tabs>
        <w:tab w:val="clear" w:pos="4536"/>
        <w:tab w:val="clear" w:pos="9072"/>
        <w:tab w:val="left" w:pos="1680"/>
        <w:tab w:val="right" w:pos="9921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8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D2C9E" w:rsidRPr="001805D9">
      <w:rPr>
        <w:rFonts w:cs="Open Sans"/>
        <w:color w:val="2A428C"/>
        <w:sz w:val="16"/>
        <w:szCs w:val="18"/>
        <w:lang w:val="it-IT"/>
      </w:rPr>
      <w:t xml:space="preserve">+43 </w:t>
    </w:r>
    <w:r w:rsidR="00C63A8A" w:rsidRPr="001805D9">
      <w:rPr>
        <w:rFonts w:cs="Open Sans"/>
        <w:color w:val="2A428C"/>
        <w:sz w:val="16"/>
        <w:szCs w:val="18"/>
        <w:lang w:val="it-IT"/>
      </w:rPr>
      <w:t>732</w:t>
    </w:r>
    <w:r w:rsidR="00236083" w:rsidRPr="001805D9">
      <w:rPr>
        <w:rFonts w:cs="Open Sans"/>
        <w:color w:val="2A428C"/>
        <w:sz w:val="16"/>
        <w:szCs w:val="18"/>
        <w:lang w:val="it-IT"/>
      </w:rPr>
      <w:t xml:space="preserve"> 77 26 66</w:t>
    </w:r>
    <w:r w:rsidR="00C63A8A" w:rsidRPr="001805D9">
      <w:rPr>
        <w:rFonts w:cs="Open Sans"/>
        <w:color w:val="2A428C"/>
        <w:sz w:val="16"/>
        <w:szCs w:val="18"/>
        <w:lang w:val="it-IT"/>
      </w:rPr>
      <w:t>/</w:t>
    </w:r>
    <w:r w:rsidR="000D5A89">
      <w:rPr>
        <w:rFonts w:cs="Open Sans"/>
        <w:color w:val="2A428C"/>
        <w:sz w:val="16"/>
        <w:szCs w:val="18"/>
        <w:lang w:val="it-IT"/>
      </w:rPr>
      <w:t>1180</w:t>
    </w:r>
  </w:p>
  <w:p w:rsidR="00236083" w:rsidRPr="001805D9" w:rsidRDefault="00B450AA" w:rsidP="001805D9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 2" w:char="F037"/>
    </w:r>
    <w:r w:rsidR="00236083"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D2C9E" w:rsidRPr="001805D9">
      <w:rPr>
        <w:rFonts w:cs="Open Sans"/>
        <w:color w:val="2A428C"/>
        <w:sz w:val="16"/>
        <w:szCs w:val="18"/>
        <w:lang w:val="it-IT"/>
      </w:rPr>
      <w:t xml:space="preserve">+43 </w:t>
    </w:r>
    <w:r w:rsidR="00C63A8A" w:rsidRPr="001805D9">
      <w:rPr>
        <w:rFonts w:cs="Open Sans"/>
        <w:color w:val="2A428C"/>
        <w:sz w:val="16"/>
        <w:szCs w:val="18"/>
        <w:lang w:val="it-IT"/>
      </w:rPr>
      <w:t>732</w:t>
    </w:r>
    <w:r w:rsidR="008D3F01" w:rsidRPr="001805D9">
      <w:rPr>
        <w:rFonts w:cs="Open Sans"/>
        <w:color w:val="2A428C"/>
        <w:sz w:val="16"/>
        <w:szCs w:val="18"/>
        <w:lang w:val="it-IT"/>
      </w:rPr>
      <w:t xml:space="preserve"> 77 26 66</w:t>
    </w:r>
    <w:r w:rsidR="00C63A8A" w:rsidRPr="001805D9">
      <w:rPr>
        <w:rFonts w:cs="Open Sans"/>
        <w:color w:val="2A428C"/>
        <w:sz w:val="16"/>
        <w:szCs w:val="18"/>
        <w:lang w:val="it-IT"/>
      </w:rPr>
      <w:t>/</w:t>
    </w:r>
    <w:r w:rsidR="000D5A89">
      <w:rPr>
        <w:rFonts w:cs="Open Sans"/>
        <w:color w:val="2A428C"/>
        <w:sz w:val="16"/>
        <w:szCs w:val="18"/>
        <w:lang w:val="it-IT"/>
      </w:rPr>
      <w:t>1190</w:t>
    </w:r>
  </w:p>
  <w:p w:rsidR="001805D9" w:rsidRPr="001805D9" w:rsidRDefault="00B450AA" w:rsidP="001805D9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A"/>
    </w:r>
    <w:r w:rsidR="000D5A89">
      <w:rPr>
        <w:rFonts w:cs="Open Sans"/>
        <w:color w:val="2A428C"/>
        <w:sz w:val="16"/>
        <w:szCs w:val="18"/>
        <w:lang w:val="it-IT"/>
      </w:rPr>
      <w:t xml:space="preserve"> fwb</w:t>
    </w:r>
    <w:r w:rsidR="00236083" w:rsidRPr="001805D9">
      <w:rPr>
        <w:rFonts w:cs="Open Sans"/>
        <w:color w:val="2A428C"/>
        <w:sz w:val="16"/>
        <w:szCs w:val="18"/>
        <w:lang w:val="it-IT"/>
      </w:rPr>
      <w:t>@ph-linz.at</w:t>
    </w:r>
  </w:p>
  <w:p w:rsidR="008F68F1" w:rsidRPr="001805D9" w:rsidRDefault="00822B71" w:rsidP="001805D9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ebdings" w:char="F0FC"/>
    </w:r>
    <w:r w:rsidRPr="001805D9">
      <w:rPr>
        <w:rFonts w:cs="Open Sans"/>
        <w:color w:val="2A428C"/>
        <w:sz w:val="16"/>
        <w:szCs w:val="18"/>
        <w:lang w:val="it-IT"/>
      </w:rPr>
      <w:t xml:space="preserve"> </w:t>
    </w:r>
    <w:r w:rsidR="00236083" w:rsidRPr="001805D9">
      <w:rPr>
        <w:rFonts w:cs="Open Sans"/>
        <w:color w:val="2A428C"/>
        <w:sz w:val="16"/>
        <w:szCs w:val="18"/>
        <w:lang w:val="it-IT"/>
      </w:rPr>
      <w:t>www.ph-linz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89"/>
    <w:rsid w:val="00003F84"/>
    <w:rsid w:val="00031DED"/>
    <w:rsid w:val="000424E1"/>
    <w:rsid w:val="000D01DC"/>
    <w:rsid w:val="000D5A89"/>
    <w:rsid w:val="000D73D9"/>
    <w:rsid w:val="000D7930"/>
    <w:rsid w:val="000E30E3"/>
    <w:rsid w:val="00115E92"/>
    <w:rsid w:val="00132984"/>
    <w:rsid w:val="00173DCD"/>
    <w:rsid w:val="001805D9"/>
    <w:rsid w:val="001A53B4"/>
    <w:rsid w:val="001F4A6E"/>
    <w:rsid w:val="00236083"/>
    <w:rsid w:val="002A38FF"/>
    <w:rsid w:val="002C3DAD"/>
    <w:rsid w:val="002D05B4"/>
    <w:rsid w:val="002D2C9E"/>
    <w:rsid w:val="002E0433"/>
    <w:rsid w:val="003718D0"/>
    <w:rsid w:val="0037593A"/>
    <w:rsid w:val="003C112B"/>
    <w:rsid w:val="003F78C1"/>
    <w:rsid w:val="0041235B"/>
    <w:rsid w:val="004261F3"/>
    <w:rsid w:val="00517F4F"/>
    <w:rsid w:val="00523EBF"/>
    <w:rsid w:val="005409AE"/>
    <w:rsid w:val="00572AD1"/>
    <w:rsid w:val="0057695F"/>
    <w:rsid w:val="005A07B8"/>
    <w:rsid w:val="005B2868"/>
    <w:rsid w:val="005E296B"/>
    <w:rsid w:val="005E66D1"/>
    <w:rsid w:val="00603C80"/>
    <w:rsid w:val="0060432A"/>
    <w:rsid w:val="006341B7"/>
    <w:rsid w:val="00635F78"/>
    <w:rsid w:val="006406A0"/>
    <w:rsid w:val="00694F19"/>
    <w:rsid w:val="006F0E31"/>
    <w:rsid w:val="007049A7"/>
    <w:rsid w:val="00744CFC"/>
    <w:rsid w:val="00756C62"/>
    <w:rsid w:val="0076766B"/>
    <w:rsid w:val="007917D2"/>
    <w:rsid w:val="007A1546"/>
    <w:rsid w:val="007B0F2F"/>
    <w:rsid w:val="007B1D1D"/>
    <w:rsid w:val="007B3A2A"/>
    <w:rsid w:val="00817AA5"/>
    <w:rsid w:val="00822B71"/>
    <w:rsid w:val="00824F67"/>
    <w:rsid w:val="00854689"/>
    <w:rsid w:val="00884E7E"/>
    <w:rsid w:val="00892216"/>
    <w:rsid w:val="00897062"/>
    <w:rsid w:val="008B7DD1"/>
    <w:rsid w:val="008C32A7"/>
    <w:rsid w:val="008D3F01"/>
    <w:rsid w:val="008F68F1"/>
    <w:rsid w:val="009008F0"/>
    <w:rsid w:val="009264D1"/>
    <w:rsid w:val="00947FB4"/>
    <w:rsid w:val="009734BA"/>
    <w:rsid w:val="009B1995"/>
    <w:rsid w:val="00A129F7"/>
    <w:rsid w:val="00A12AA8"/>
    <w:rsid w:val="00A67A1F"/>
    <w:rsid w:val="00AF665F"/>
    <w:rsid w:val="00B33EF1"/>
    <w:rsid w:val="00B44126"/>
    <w:rsid w:val="00B44577"/>
    <w:rsid w:val="00B450AA"/>
    <w:rsid w:val="00B94831"/>
    <w:rsid w:val="00BA0E4C"/>
    <w:rsid w:val="00BD5F1E"/>
    <w:rsid w:val="00BE3D41"/>
    <w:rsid w:val="00BE78BE"/>
    <w:rsid w:val="00C63A8A"/>
    <w:rsid w:val="00C70EBB"/>
    <w:rsid w:val="00CC7408"/>
    <w:rsid w:val="00CE30AE"/>
    <w:rsid w:val="00D2058D"/>
    <w:rsid w:val="00D819EB"/>
    <w:rsid w:val="00DF6D5E"/>
    <w:rsid w:val="00E1677B"/>
    <w:rsid w:val="00E61424"/>
    <w:rsid w:val="00E61C9F"/>
    <w:rsid w:val="00EA12FB"/>
    <w:rsid w:val="00EA6460"/>
    <w:rsid w:val="00EC495F"/>
    <w:rsid w:val="00ED4869"/>
    <w:rsid w:val="00F60BAD"/>
    <w:rsid w:val="00FC1595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96FEA-575C-4CDE-9670-037D34C8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8C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1C06-1207-45C5-A3A5-97F473D4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ulz</dc:creator>
  <cp:keywords/>
  <dc:description/>
  <cp:lastModifiedBy>Tobias Wolfinger</cp:lastModifiedBy>
  <cp:revision>2</cp:revision>
  <cp:lastPrinted>2015-11-03T14:48:00Z</cp:lastPrinted>
  <dcterms:created xsi:type="dcterms:W3CDTF">2017-02-22T09:26:00Z</dcterms:created>
  <dcterms:modified xsi:type="dcterms:W3CDTF">2017-02-22T09:26:00Z</dcterms:modified>
</cp:coreProperties>
</file>